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DC5F71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2D30DC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2D30DC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2D30DC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DC5F71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DC5F71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&gt;17678ab3-55da-4b01-8c73-7e8d1b11e8c5 (</w:t>
      </w:r>
      <w:proofErr w:type="spellStart"/>
      <w:r w:rsidRPr="00816DA1">
        <w:rPr>
          <w:rFonts w:ascii="Comic Sans MS" w:hAnsi="Comic Sans MS" w:cs="Times New Roman"/>
          <w:sz w:val="20"/>
          <w:szCs w:val="20"/>
        </w:rPr>
        <w:t>sequence</w:t>
      </w:r>
      <w:proofErr w:type="gramStart"/>
      <w:r w:rsidRPr="00816DA1">
        <w:rPr>
          <w:rFonts w:ascii="Comic Sans MS" w:hAnsi="Comic Sans MS" w:cs="Times New Roman"/>
          <w:sz w:val="20"/>
          <w:szCs w:val="20"/>
        </w:rPr>
        <w:t>:mRNA</w:t>
      </w:r>
      <w:proofErr w:type="spellEnd"/>
      <w:proofErr w:type="gramEnd"/>
      <w:r w:rsidRPr="00816DA1">
        <w:rPr>
          <w:rFonts w:ascii="Comic Sans MS" w:hAnsi="Comic Sans MS" w:cs="Times New Roman"/>
          <w:sz w:val="20"/>
          <w:szCs w:val="20"/>
        </w:rPr>
        <w:t>) 1693 residues [chr8:742485-762148 + strand] [peptide]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MHLYNAWLPPHVAEETKKEKESFARVVRTVNELYRPDDPDSVYATLTWIPVIKLFIHAESEVALEDVDT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VKIGLELFHVSQNNLHAQVKWGNILVKLFNKYHKKLSLKVQWRPFYDTLISTHFTRNPGPEGLRLKLRHF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ETITSLVQSCRRFFPPGSAFDIWSEFRSLVENPWNNSSFEGSGFVRLFLPTNLDNQDFFSCEWIKECLN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WDSIPNCQFWNCQWAGVIARTVKNCNFIDWECFLPTLFSRFLNMFEVPVANGRGSYPFPLCVPKNTSFLF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NKTVTRMKAIAKSIVYLLKPHGSAQEQLETFINLLEQYYHPSNGGQWTYSLERFLLHLVTQFKKRLKH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QQNPNNSRCAELYLGRSERTKFVNVVLKLIDRGQYSKDKDLSETVAVATSILSFVEPSLVLPFVASRYYI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ALETMTATHQLEVAVMSIAYVGRSLLLTSISSSSINSVHLDGGNVFINLLMVSLSNALLGMDANDPPKT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ATMQLIGSIFSNLASLDDNIDGLLFMRISLSQWLDEFLSRLFSLLLYLEPSSVLNEGLNSPATSGTFLV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YSSYYYCMLEIMLGRLSKSLYDQALRKISKFVKTNTLPGAIEEVGLLCSACIHSNREEAVIHLIEPLLLS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VINSLEDTPVMGFKEGEISKASISIKAKPTLSPALETTINYRLKVLSIAISYGGPALLRYKDQFKEAITS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FDSPSWKVNSAGDSLLRSLLKSLTRYYPIDQYKSILSHPDAAALEDWISTKDYTNGEPVMPPKWHIPSD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DEVQFANELLDLHLQSALDDLYRTCQARIHSGPGDRNEHLKVTLLRIDSSLQGVLSCLPDFNPSSRNGTV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EDPDHAPFLIAGATGSSVGGTELREKATEVIHAACKYLLEEKSDDSILLILVIRIMDALGNHGRCWYDAW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GEAWNLESAAIKEPSINFIVSSNYKGKRRPRWYLIDKAYLHSMWRALKSSYNKFCARGNFYPSNHVIL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IDDLLKLSLHNYGTVRRLAGKTLLKMIERWPSMISKCVLSLTENLRDSKSSEHVVLGSCAVLASKTVFKH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LAMDPKSFCSFIRGILLSSHHESLEAQKAINELFVTYNIHFSGISRSIFRTSDYHIDGTDFSNLVSQIVS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LGSDSSSLHWRYNLMANRVLLLLAMTSRNYLNSSSAILSDTAGHFLKSLKCQLPQTRILAISALNTLLK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PYKFSAEEQPLFSDDLWGNTKSSLEGALTRIFQEDGFFNETLNSLSLVHIITDTESTSSGGNNGNSIFQ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LTDKSITRFYFDFSASWPRTPSWISLIDSNSFYSKFARIFKRLVQECGMSVLLALRSTLEEFANAQERS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KQCVAAEAFAGILHSDVNGILGAWDSWMMVQLQNIILAQSVESIPEWASCIRYAVSGKGRYGTRVPLLRQ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KILDCLATPLPPKVTTTIVAKRYAFLSASLIEISPQKMAAGELQLHNKLLEELLGNMCHSSAQVRETIGV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TLSVLCSNIRLYALSDNHRSHEGGNNDVNNQLMESWIELLTKRASQVLMNIQNASHSVTLETSRDVSAPD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VQLNGHSQDDVKWMETLFHFIISSLKSGRSSCLLDVIVGLLYPVISLQETLNKELSALAKSAFELLLWRI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FWEPHLQEAVSVILSSANDSNWRTRSATLTYLQTFMHRHTFILSRTEKQKIWRTVEKLLKDIQVEASKRA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CCSSSSRLNEGWG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6AC10B2E" wp14:editId="01888E7F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&gt;85c1f0ba-f6eb-45ae-93ca-01c95489d7bf (</w:t>
      </w:r>
      <w:proofErr w:type="spellStart"/>
      <w:r w:rsidRPr="00816DA1">
        <w:rPr>
          <w:rFonts w:ascii="Comic Sans MS" w:hAnsi="Comic Sans MS" w:cs="Times New Roman"/>
          <w:sz w:val="20"/>
          <w:szCs w:val="20"/>
        </w:rPr>
        <w:t>sequence</w:t>
      </w:r>
      <w:proofErr w:type="gramStart"/>
      <w:r w:rsidRPr="00816DA1">
        <w:rPr>
          <w:rFonts w:ascii="Comic Sans MS" w:hAnsi="Comic Sans MS" w:cs="Times New Roman"/>
          <w:sz w:val="20"/>
          <w:szCs w:val="20"/>
        </w:rPr>
        <w:t>:mRNA</w:t>
      </w:r>
      <w:proofErr w:type="spellEnd"/>
      <w:proofErr w:type="gramEnd"/>
      <w:r w:rsidRPr="00816DA1">
        <w:rPr>
          <w:rFonts w:ascii="Comic Sans MS" w:hAnsi="Comic Sans MS" w:cs="Times New Roman"/>
          <w:sz w:val="20"/>
          <w:szCs w:val="20"/>
        </w:rPr>
        <w:t>) 1814 residues [chr8:772156-793858 + strand] [peptide]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MHLYNAWLPPPVAQETKREKESFSRVVCSVKNSFKPDDPDSVYSTLKWISVIDLFIKAKSDVSLEDVST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VEIGLELFKNSQNKLYAQVRWGNILVRVLNKYRKKLSLKVQWRPLYDTLVNTHFTRDTGPEGWRLRQRHF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EAITSLVRSCRRFFPPGSAFEIWSEFRSLLENPWHNSSFEGSGFVRLFLPTNLDNQDFFTNDWIKSCID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WDSMPNCQFWNSQWAALVARVVKNCNSIEWECFLPTLFARYLNMFEVPVANGSGSYPFSVDVPRNTRFLF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NKTVTPAKAIAKAIVYLLRPGSLMQDQFEKLVNLLEQYYHPSNGGRWTYSLERFLFHLVIQFEKRLQH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QQNTENSRQPELLLGRSERTYFVNVVLKLIERGQYSKNEHLSETVAAATSVLSYVEPSLVLPFVASRFHM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ALETMTATHQLKIAVMSVAFVGRSLFLTSQSTSVESVESGDEFTDLLMVSLSNVLLGMDANDPPKTLATM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QLIGSIFSNLAYLDDNIDESSFLPMIRFSEWLDEFLCRLFSLLLHLEPSSVMNEGLHSSATSGTFLVEDG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PYYYCMLEILLGRLSKSLYTQALKKVCKFVKTNILPGAIAEVGLLCCACVHSNPEEAVTHLIEPILSSVI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SLEGVPVTGFGGRGTSKSSVSIKAKPTLSPALETSIDYQLKTLSVAISYGGPALLRYKDQFKEAIVSAF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DSPSWKVNGAGDHLLRSLLGSLILYYPIDQYKCIFRHPVASELEEWISTKDYSNNELPIGPKWHIPSDE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VNFANELLDLHFKVALDDLFTMCQTKIHSDSGDEKEHLKVTLLRIDSSLQGVLSCLPDFRPTSSNVVVED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PDHTSFLIAGATGSSVGSTQLREKAAEVIHASCKYLLEEKSDDSILLILIIRIMDALANYGSLEYDEWSN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HRQAWKLESAAIVEPPINFIVSSHSKGKRRPRWALIDKAYMHNTWRSSQSSYHLLRTSAKFIPSDHLNL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MDNLLNLSLHSYETVRLLAGKSLLKLIKRWPSMISKCVLSLAENLKDPNAPENVVLGSCAVLASQSVLKH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LTTDPKAFSSFIIGILSSSHHESLKAQKAINELFVKYNIYFAGVSRSIFRTSNNDMDGQVFGDLVSQIIS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MSFDSTGLHWRYNLMANRVLLLLAMASRNDPNVSSTILSETAGHFLKNLKSQLPQTRILAISALNTLLK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PYKLSAGKQSGSSGSNDLQESTKSSLEGVLTKIFQEEGFFDETLNSLSHVHIITDTESASSRGHGNSSF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QSFADKSITRFYFDFSASWPRTPSWISLLGSDTFYSNFARIFKRLIQECGMPVLLALRSTLEEFANAKER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SKQCVAAEALAGVLHSDVDGLLGAWDSWLMAQLQNIILAQSVESIPEWAACIRYAVTGKGKYGTKVPLLR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QKILDCLANPLPSTATTTIVAKRYAFLSAVLIEISPQKMPAAEMRLHNELLEELLGNMCHSSAQVREAIG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VNLSVLCSNIRLYASSDHDFSHEGRNSDIDNRLKDGGWVQFLIKRASEVVINIQSSSQSDHLEIPIDSKL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QDVHLNGDSQDDVKWMETLFHFIISSLKSGRSSYLLDVIVGLLYPVISLQETSNKDLSTLAKAAFELLKW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RIFWEPHLQEAVSVILSSANDSNWRTRSATLTYLRTFMYRHTFILSSVEKQQIWSTVEKLLIDNQVEVRE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HAAAVLAGLMKGGDEDLARDFRDRACLKANNLQRKRKQRNLSSGHSIASIHGAVLALTASVLSAPYDIPS</w:t>
      </w:r>
    </w:p>
    <w:p w:rsidR="00816DA1" w:rsidRPr="00816DA1" w:rsidRDefault="00816DA1" w:rsidP="00816DA1">
      <w:pPr>
        <w:rPr>
          <w:rFonts w:ascii="Comic Sans MS" w:hAnsi="Comic Sans MS" w:cs="Times New Roman"/>
          <w:sz w:val="20"/>
          <w:szCs w:val="20"/>
        </w:rPr>
      </w:pPr>
      <w:r w:rsidRPr="00816DA1">
        <w:rPr>
          <w:rFonts w:ascii="Comic Sans MS" w:hAnsi="Comic Sans MS" w:cs="Times New Roman"/>
          <w:sz w:val="20"/>
          <w:szCs w:val="20"/>
        </w:rPr>
        <w:t>WLPEHVTLLARFAGEPTPVKSTVTKAVAEFRRTHADTWNVQKNSFTEEQLEVLADTSSSSSYFA</w:t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8DF0CE" wp14:editId="42B69E93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Pr="00A5759C" w:rsidRDefault="00A5759C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bookmarkStart w:id="1" w:name="_GoBack"/>
      <w:bookmarkEnd w:id="1"/>
    </w:p>
    <w:sectPr w:rsidR="00A5759C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9252B"/>
    <w:rsid w:val="00113F27"/>
    <w:rsid w:val="001235F5"/>
    <w:rsid w:val="001256F1"/>
    <w:rsid w:val="00192475"/>
    <w:rsid w:val="001935DE"/>
    <w:rsid w:val="001B4C47"/>
    <w:rsid w:val="001C0C91"/>
    <w:rsid w:val="001C3D07"/>
    <w:rsid w:val="00250E6D"/>
    <w:rsid w:val="002A5FCA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23C51"/>
    <w:rsid w:val="00527688"/>
    <w:rsid w:val="00534D11"/>
    <w:rsid w:val="00535989"/>
    <w:rsid w:val="0058652C"/>
    <w:rsid w:val="005D605D"/>
    <w:rsid w:val="00645527"/>
    <w:rsid w:val="006910BD"/>
    <w:rsid w:val="006A3B52"/>
    <w:rsid w:val="006F0112"/>
    <w:rsid w:val="007219B6"/>
    <w:rsid w:val="00732F5F"/>
    <w:rsid w:val="00733359"/>
    <w:rsid w:val="007677D8"/>
    <w:rsid w:val="008028FD"/>
    <w:rsid w:val="0080553B"/>
    <w:rsid w:val="00816DA1"/>
    <w:rsid w:val="00845565"/>
    <w:rsid w:val="00865FFD"/>
    <w:rsid w:val="008F064E"/>
    <w:rsid w:val="008F4C06"/>
    <w:rsid w:val="00905EF6"/>
    <w:rsid w:val="009575A4"/>
    <w:rsid w:val="00974710"/>
    <w:rsid w:val="00996944"/>
    <w:rsid w:val="009B3A14"/>
    <w:rsid w:val="009E51F8"/>
    <w:rsid w:val="009F1145"/>
    <w:rsid w:val="009F626C"/>
    <w:rsid w:val="00A15BBC"/>
    <w:rsid w:val="00A5759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07014"/>
    <w:rsid w:val="00C2667A"/>
    <w:rsid w:val="00C3123A"/>
    <w:rsid w:val="00CA6002"/>
    <w:rsid w:val="00CA6220"/>
    <w:rsid w:val="00CC3BF5"/>
    <w:rsid w:val="00CF2F4A"/>
    <w:rsid w:val="00D01AE4"/>
    <w:rsid w:val="00D1021E"/>
    <w:rsid w:val="00D3215B"/>
    <w:rsid w:val="00D339C4"/>
    <w:rsid w:val="00D34322"/>
    <w:rsid w:val="00D620E2"/>
    <w:rsid w:val="00DA68BA"/>
    <w:rsid w:val="00DB703E"/>
    <w:rsid w:val="00DC5F71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03A2"/>
  <w15:docId w15:val="{27583C99-E7BB-4CB8-B839-BAF0259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yperlink" Target="https://www.ncbi.nlm.nih.gov/ipg/XP_021653076.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E0E5-9223-4A71-82FE-191EBE5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ADB37</Template>
  <TotalTime>1</TotalTime>
  <Pages>6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5-04T18:50:00Z</dcterms:created>
  <dcterms:modified xsi:type="dcterms:W3CDTF">2018-05-04T18:50:00Z</dcterms:modified>
</cp:coreProperties>
</file>